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</w:tcPr>
          <w:p>
            <w:pPr>
              <w:spacing w:before="160" w:after="6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52"/>
              </w:rPr>
              <w:t>CHANGE REQUEST FORM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B8CCDD"/>
                <w:sz w:val="22"/>
              </w:rPr>
              <w:t>Formal request to modify scope, schedule, budget, or baseline documents</w:t>
            </w:r>
          </w:p>
          <w:p>
            <w:pPr>
              <w:spacing w:before="40" w:after="140"/>
              <w:ind w:left="144"/>
            </w:pPr>
            <w:r>
              <w:rPr>
                <w:rFonts w:ascii="Arial" w:hAnsi="Arial"/>
                <w:b w:val="0"/>
                <w:i w:val="0"/>
                <w:color w:val="7A9BBC"/>
                <w:sz w:val="18"/>
              </w:rPr>
              <w:t>Template T-23  ·  Chapter 13: Change Management  ·  radimkaufmann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. CHANGE IDEN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880"/>
        <w:gridCol w:w="2016"/>
        <w:gridCol w:w="2304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hange Request ID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CR-2026-001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 Submitted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D/MM/YYYY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quested By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Name / Role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iority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Critical · High · Medium · Low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ategory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Scope · Schedule · Budget · Technical · Regulatory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Version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1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2. CHANGE DESCRIP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What change is being requested?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20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escribe clearly what is to be added, removed, or modified. Reference the relevant section of the scope statement, contract, or baseline document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Why is this change needed? (Business Justification)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6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xplain the business, technical, or contractual reason. Include consequences of NOT implementing the chang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3. IMPACT ANALYSI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3600"/>
        <w:gridCol w:w="3168"/>
      </w:tblGrid>
      <w:tr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Impact Area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nalysis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ssessment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cope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What deliverables or work packages are affected?</w:t>
            </w:r>
          </w:p>
        </w:tc>
        <w:tc>
          <w:tcPr>
            <w:tcW w:type="dxa" w:w="316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None / Minor / Moderate / Major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chedule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Impact on project end date or key milestones?</w:t>
            </w:r>
          </w:p>
        </w:tc>
        <w:tc>
          <w:tcPr>
            <w:tcW w:type="dxa" w:w="316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+ ___ days / No impact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Budget / Cost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Additional cost or saving?</w:t>
            </w:r>
          </w:p>
        </w:tc>
        <w:tc>
          <w:tcPr>
            <w:tcW w:type="dxa" w:w="316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+ $___,000 / No impact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sources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Changes to team or external resource requirements?</w:t>
            </w:r>
          </w:p>
        </w:tc>
        <w:tc>
          <w:tcPr>
            <w:tcW w:type="dxa" w:w="316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Additional resource: ___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Quality / Technical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Impact on architecture, quality, or test scope?</w:t>
            </w:r>
          </w:p>
        </w:tc>
        <w:tc>
          <w:tcPr>
            <w:tcW w:type="dxa" w:w="316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None / Review required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ntractual / Legal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Impact on contract, SLA, or compliance?</w:t>
            </w:r>
          </w:p>
        </w:tc>
        <w:tc>
          <w:tcPr>
            <w:tcW w:type="dxa" w:w="316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Amendment required: Y/N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isk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New risks or changes to existing risks?</w:t>
            </w:r>
          </w:p>
        </w:tc>
        <w:tc>
          <w:tcPr>
            <w:tcW w:type="dxa" w:w="3168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Risk ID ___ updated in T-15</w:t>
            </w:r>
          </w:p>
        </w:tc>
      </w:tr>
      <w:tr>
        <w:tc>
          <w:tcPr>
            <w:tcW w:type="dxa" w:w="2592"/>
            <w:shd w:val="clear" w:color="auto" w:fill="EEF4FA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takeholders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80" w:after="480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Parties affected and communication required?</w:t>
            </w:r>
          </w:p>
        </w:tc>
        <w:tc>
          <w:tcPr>
            <w:tcW w:type="dxa" w:w="3168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Notify: ___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4. OPTIONS CONSIDER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3600"/>
        <w:gridCol w:w="2880"/>
        <w:gridCol w:w="2160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pt.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scriptio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s / Cons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st / Schedule</w:t>
            </w:r>
          </w:p>
        </w:tc>
      </w:tr>
      <w:tr>
        <w:tc>
          <w:tcPr>
            <w:tcW w:type="dxa" w:w="720"/>
            <w:shd w:val="clear" w:color="auto" w:fill="1A3A5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22"/>
              </w:rPr>
              <w:t>A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7F9FC"/>
          </w:tcPr>
          <w:p>
            <w:pPr>
              <w:spacing w:before="440" w:after="44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440" w:after="440"/>
            </w:pP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B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440" w:after="440"/>
            </w:pP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2"/>
              </w:rPr>
              <w:t>C (Do Nothing)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7F9FC"/>
          </w:tcPr>
          <w:p>
            <w:pPr>
              <w:spacing w:before="440" w:after="44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440" w:after="44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Recommended Option &amp; Rationale</w:t>
            </w:r>
          </w:p>
        </w:tc>
      </w:tr>
      <w:tr>
        <w:tc>
          <w:tcPr>
            <w:tcW w:type="dxa" w:w="10080"/>
            <w:shd w:val="clear" w:color="auto" w:fill="EEF4FA"/>
          </w:tcPr>
          <w:p>
            <w:pPr>
              <w:spacing w:before="80" w:after="12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State the recommended option and explain why it best balances cost, risk, and benefit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5. REVIEW CHECKLIST &amp; DECI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0"/>
        <w:gridCol w:w="1440"/>
        <w:gridCol w:w="2160"/>
      </w:tblGrid>
      <w:tr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view Criterion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hecked?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By</w:t>
            </w:r>
          </w:p>
        </w:tc>
      </w:tr>
      <w:tr>
        <w:tc>
          <w:tcPr>
            <w:tcW w:type="dxa" w:w="576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hange is within project mandate / contractual scope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chedule impact has been assessed and documented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dget impact has been quantified and funding confirmed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echnical feasibility confirmed by lead engineer / architect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isk register updated (T-15)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ustomer / affected stakeholders have been informed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No regulatory or contractual barriers identified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hange can be implemented without impacting other workstreams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20"/>
              </w:rPr>
              <w:t>✓ / ✗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880"/>
      </w:tblGrid>
      <w:tr>
        <w:tc>
          <w:tcPr>
            <w:tcW w:type="dxa" w:w="2520"/>
            <w:shd w:val="clear" w:color="auto" w:fill="00C853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○  APPROVED</w:t>
            </w:r>
          </w:p>
        </w:tc>
        <w:tc>
          <w:tcPr>
            <w:tcW w:type="dxa" w:w="2520"/>
            <w:shd w:val="clear" w:color="auto" w:fill="D50000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○  REJECTED</w:t>
            </w:r>
          </w:p>
        </w:tc>
        <w:tc>
          <w:tcPr>
            <w:tcW w:type="dxa" w:w="2520"/>
            <w:shd w:val="clear" w:color="auto" w:fill="FFB300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1A2E"/>
                <w:sz w:val="20"/>
              </w:rPr>
              <w:t>○  DEFERRED</w:t>
            </w:r>
          </w:p>
        </w:tc>
        <w:tc>
          <w:tcPr>
            <w:tcW w:type="dxa" w:w="2520"/>
            <w:shd w:val="clear" w:color="auto" w:fill="EEF4FA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○  MORE INF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20"/>
              </w:rPr>
              <w:t>Decision Notes / Conditions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20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ocument any conditions attached to the approval, or reasons for rejection/deferral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6. AUTHORIZATION &amp; SIGNATUR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04"/>
        <w:gridCol w:w="2448"/>
        <w:gridCol w:w="2880"/>
        <w:gridCol w:w="1728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ol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am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ignatur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</w:t>
            </w: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hange Requestor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Sponsor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Representative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7. IMPLEMENTATION TRACK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32"/>
        <w:gridCol w:w="1728"/>
        <w:gridCol w:w="1728"/>
        <w:gridCol w:w="1872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Implementation Actio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wner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ue Dat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tatus</w:t>
            </w:r>
          </w:p>
        </w:tc>
      </w:tr>
      <w:tr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Open / Done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Open / Done</w:t>
            </w:r>
          </w:p>
        </w:tc>
      </w:tr>
      <w:tr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Open / Done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Open / Done</w:t>
            </w:r>
          </w:p>
        </w:tc>
      </w:tr>
      <w:tr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Open / D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7F9F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6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rom the book: Project Management: From Initiation to Closure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very change to scope, schedule, or budget must pass through formal change control. An undocumented change is a broken promise — to the customer, the team, and the contract.</w:t>
            </w:r>
          </w:p>
          <w:p>
            <w:pPr>
              <w:spacing w:before="40" w:after="80"/>
              <w:ind w:left="144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by Radim Kaufmann  ·  radimkaufmann.com  ·  Free download — share freely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